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51264B" w:rsidR="00DF4FD8" w:rsidRPr="00A410FF" w:rsidRDefault="00B96F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A49A02" w:rsidR="00222997" w:rsidRPr="0078428F" w:rsidRDefault="00B96F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CAC2F9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A3B8AB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F488F5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68C57F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05B9CB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1A136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56E9BB" w:rsidR="00222997" w:rsidRPr="00927C1B" w:rsidRDefault="00B96F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36A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F24B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9E43A6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F4CE74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3B7059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C78F8D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D5310C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A91A06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308AC0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EC25C5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0118C0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2887C7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95089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CAB593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DD8523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091D5B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9BA525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8A1A25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7EECB0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D5BDBC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EF79F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B1BA18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EE53A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B43A51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A75772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7BC102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485468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F88F0A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2BD27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9DFA98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719DF5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A60567" w:rsidR="0041001E" w:rsidRPr="004B120E" w:rsidRDefault="00B96F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29FB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A95C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4B2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6F1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6 Calendar</dc:title>
  <dc:subject>Free printable April 1806 Calendar</dc:subject>
  <dc:creator>General Blue Corporation</dc:creator>
  <keywords>April 1806 Calendar Printable, Easy to Customize</keywords>
  <dc:description/>
  <dcterms:created xsi:type="dcterms:W3CDTF">2019-12-12T15:31:00.0000000Z</dcterms:created>
  <dcterms:modified xsi:type="dcterms:W3CDTF">2023-05-2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